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杭州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6/1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太原-合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6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青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6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通辽-长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6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